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楷行百首钢笔字帖</w:t>
      </w:r>
    </w:p>
    <w:p>
      <w:r>
        <w:t>作者：钱沛云书</w:t>
      </w:r>
    </w:p>
    <w:p>
      <w:r>
        <w:t>出版社：江苏广陵古籍刻印社,1996.1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唐诗楷行百首钢笔字帖 评论地址：https://www.jiaokey.com/book/detail/1336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